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36"/>
        <w:tblW w:w="16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798"/>
        <w:gridCol w:w="1876"/>
        <w:gridCol w:w="1021"/>
        <w:gridCol w:w="1594"/>
        <w:gridCol w:w="869"/>
        <w:gridCol w:w="1165"/>
        <w:gridCol w:w="1015"/>
        <w:gridCol w:w="869"/>
        <w:gridCol w:w="1307"/>
        <w:gridCol w:w="1449"/>
        <w:gridCol w:w="1100"/>
        <w:gridCol w:w="1656"/>
        <w:gridCol w:w="16"/>
      </w:tblGrid>
      <w:tr w:rsidR="00994BFE" w:rsidRPr="001B33DD" w14:paraId="58CADD26" w14:textId="77777777" w:rsidTr="00173C5C">
        <w:trPr>
          <w:trHeight w:val="589"/>
          <w:tblHeader/>
        </w:trPr>
        <w:tc>
          <w:tcPr>
            <w:tcW w:w="16167" w:type="dxa"/>
            <w:gridSpan w:val="1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CECB35" w14:textId="77777777" w:rsidR="00994BFE" w:rsidRPr="008B31EE" w:rsidRDefault="00994BFE" w:rsidP="00994BFE">
            <w:pPr>
              <w:jc w:val="center"/>
              <w:rPr>
                <w:b/>
                <w:color w:val="333333"/>
                <w:sz w:val="18"/>
                <w:szCs w:val="18"/>
              </w:rPr>
            </w:pPr>
            <w:r w:rsidRPr="008B31EE">
              <w:rPr>
                <w:b/>
                <w:bCs/>
                <w:color w:val="333333"/>
                <w:sz w:val="18"/>
                <w:szCs w:val="18"/>
              </w:rPr>
              <w:t>Сведения</w:t>
            </w:r>
          </w:p>
          <w:p w14:paraId="4956A751" w14:textId="77777777" w:rsidR="00994BFE" w:rsidRPr="008B31EE" w:rsidRDefault="00994BFE" w:rsidP="00994BFE">
            <w:pPr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8B31EE">
              <w:rPr>
                <w:b/>
                <w:bCs/>
                <w:color w:val="333333"/>
                <w:sz w:val="18"/>
                <w:szCs w:val="18"/>
              </w:rPr>
              <w:t>о доходах, расходах, об имуществе и обязательствах имущественного характера,</w:t>
            </w:r>
          </w:p>
          <w:p w14:paraId="1C5D99F5" w14:textId="77777777" w:rsidR="00994BFE" w:rsidRPr="008B31EE" w:rsidRDefault="00994BFE" w:rsidP="00994BFE">
            <w:pPr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представленные руководителями бюджетных учреждений</w:t>
            </w:r>
            <w:r w:rsidRPr="008B31EE">
              <w:rPr>
                <w:b/>
                <w:bCs/>
                <w:color w:val="333333"/>
                <w:sz w:val="18"/>
                <w:szCs w:val="18"/>
              </w:rPr>
              <w:t xml:space="preserve"> района Богородское города Москвы</w:t>
            </w:r>
          </w:p>
          <w:p w14:paraId="4DE80313" w14:textId="036C0760" w:rsidR="00994BFE" w:rsidRPr="001B33DD" w:rsidRDefault="00994BFE" w:rsidP="00994BFE">
            <w:pPr>
              <w:jc w:val="center"/>
              <w:rPr>
                <w:b/>
                <w:bCs/>
                <w:sz w:val="18"/>
                <w:szCs w:val="18"/>
              </w:rPr>
            </w:pPr>
            <w:r w:rsidRPr="008B31EE">
              <w:rPr>
                <w:b/>
                <w:bCs/>
                <w:color w:val="333333"/>
                <w:sz w:val="18"/>
                <w:szCs w:val="18"/>
              </w:rPr>
              <w:t>з</w:t>
            </w:r>
            <w:r w:rsidR="005242C8">
              <w:rPr>
                <w:b/>
                <w:bCs/>
                <w:color w:val="333333"/>
                <w:sz w:val="18"/>
                <w:szCs w:val="18"/>
              </w:rPr>
              <w:t>а отчетный период с 1 января 2020 года по 31 декабря 2020</w:t>
            </w:r>
            <w:r w:rsidRPr="008B31EE">
              <w:rPr>
                <w:b/>
                <w:bCs/>
                <w:color w:val="333333"/>
                <w:sz w:val="18"/>
                <w:szCs w:val="18"/>
              </w:rPr>
              <w:t xml:space="preserve"> года</w:t>
            </w:r>
          </w:p>
        </w:tc>
      </w:tr>
      <w:tr w:rsidR="00994BFE" w:rsidRPr="001B33DD" w14:paraId="7FF585BA" w14:textId="77777777" w:rsidTr="00F25EAC">
        <w:trPr>
          <w:gridAfter w:val="1"/>
          <w:wAfter w:w="16" w:type="dxa"/>
          <w:trHeight w:val="589"/>
          <w:tblHeader/>
        </w:trPr>
        <w:tc>
          <w:tcPr>
            <w:tcW w:w="432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2CE32" w14:textId="77777777" w:rsidR="00994BFE" w:rsidRPr="001B33DD" w:rsidRDefault="00994BFE" w:rsidP="00994BFE">
            <w:pPr>
              <w:rPr>
                <w:sz w:val="18"/>
                <w:szCs w:val="18"/>
              </w:rPr>
            </w:pPr>
            <w:r w:rsidRPr="001B33DD">
              <w:rPr>
                <w:bCs/>
                <w:sz w:val="18"/>
                <w:szCs w:val="18"/>
              </w:rPr>
              <w:t xml:space="preserve">№ </w:t>
            </w:r>
            <w:r w:rsidRPr="001B33DD">
              <w:rPr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1798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D5ABD" w14:textId="77777777" w:rsidR="00994BFE" w:rsidRPr="001B33DD" w:rsidRDefault="00994BFE" w:rsidP="00994BFE">
            <w:pPr>
              <w:jc w:val="center"/>
              <w:rPr>
                <w:sz w:val="18"/>
                <w:szCs w:val="18"/>
              </w:rPr>
            </w:pPr>
            <w:r w:rsidRPr="001B33DD">
              <w:rPr>
                <w:bCs/>
                <w:sz w:val="18"/>
                <w:szCs w:val="18"/>
              </w:rPr>
              <w:t>Ф.И.О.</w:t>
            </w:r>
          </w:p>
        </w:tc>
        <w:tc>
          <w:tcPr>
            <w:tcW w:w="1876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8EC0D5" w14:textId="77777777" w:rsidR="00994BFE" w:rsidRPr="001B33DD" w:rsidRDefault="00994BFE" w:rsidP="00994BFE">
            <w:pPr>
              <w:jc w:val="center"/>
              <w:rPr>
                <w:sz w:val="18"/>
                <w:szCs w:val="18"/>
              </w:rPr>
            </w:pPr>
            <w:r w:rsidRPr="001B33DD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4649" w:type="dxa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885962" w14:textId="77777777" w:rsidR="00994BFE" w:rsidRPr="001B33DD" w:rsidRDefault="00994BFE" w:rsidP="00994BFE">
            <w:pPr>
              <w:rPr>
                <w:b/>
                <w:sz w:val="18"/>
                <w:szCs w:val="18"/>
              </w:rPr>
            </w:pPr>
            <w:r w:rsidRPr="001B33DD">
              <w:rPr>
                <w:b/>
                <w:bCs/>
                <w:sz w:val="18"/>
                <w:szCs w:val="18"/>
              </w:rPr>
              <w:t xml:space="preserve">Объекты недвижимости, </w:t>
            </w:r>
            <w:r w:rsidRPr="001B33DD">
              <w:rPr>
                <w:b/>
                <w:bCs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91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D9F2AD" w14:textId="77777777" w:rsidR="00994BFE" w:rsidRPr="001B33DD" w:rsidRDefault="00994BFE" w:rsidP="00994BFE">
            <w:pPr>
              <w:rPr>
                <w:b/>
                <w:sz w:val="18"/>
                <w:szCs w:val="18"/>
              </w:rPr>
            </w:pPr>
            <w:r w:rsidRPr="001B33DD">
              <w:rPr>
                <w:b/>
                <w:b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4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3F83CE" w14:textId="77777777" w:rsidR="00994BFE" w:rsidRPr="001B33DD" w:rsidRDefault="00994BFE" w:rsidP="00994BFE">
            <w:pPr>
              <w:rPr>
                <w:sz w:val="18"/>
                <w:szCs w:val="18"/>
              </w:rPr>
            </w:pPr>
            <w:r w:rsidRPr="001B33DD">
              <w:rPr>
                <w:bCs/>
                <w:sz w:val="18"/>
                <w:szCs w:val="18"/>
              </w:rPr>
              <w:t xml:space="preserve">Транспортные средства </w:t>
            </w:r>
            <w:r w:rsidRPr="001B33DD">
              <w:rPr>
                <w:bCs/>
                <w:sz w:val="18"/>
                <w:szCs w:val="18"/>
              </w:rPr>
              <w:br/>
              <w:t>(вид, марка)</w:t>
            </w:r>
          </w:p>
        </w:tc>
        <w:tc>
          <w:tcPr>
            <w:tcW w:w="110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04F13" w14:textId="77777777" w:rsidR="00994BFE" w:rsidRPr="001B33DD" w:rsidRDefault="00173C5C" w:rsidP="00994BFE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кларирован</w:t>
            </w:r>
            <w:r w:rsidR="00994BFE" w:rsidRPr="001B33DD">
              <w:rPr>
                <w:bCs/>
                <w:sz w:val="18"/>
                <w:szCs w:val="18"/>
              </w:rPr>
              <w:t xml:space="preserve">ный годовой доход </w:t>
            </w:r>
            <w:r w:rsidR="00994BFE" w:rsidRPr="001B33DD">
              <w:rPr>
                <w:bCs/>
                <w:sz w:val="18"/>
                <w:szCs w:val="18"/>
                <w:vertAlign w:val="superscript"/>
              </w:rPr>
              <w:t>1</w:t>
            </w:r>
            <w:r w:rsidR="00994BFE" w:rsidRPr="001B33DD">
              <w:rPr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656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6728E" w14:textId="77777777" w:rsidR="00994BFE" w:rsidRPr="001B33DD" w:rsidRDefault="00994BFE" w:rsidP="00994BFE">
            <w:pPr>
              <w:rPr>
                <w:sz w:val="18"/>
                <w:szCs w:val="18"/>
              </w:rPr>
            </w:pPr>
            <w:r w:rsidRPr="001B33DD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1B33DD">
              <w:rPr>
                <w:bCs/>
                <w:sz w:val="18"/>
                <w:szCs w:val="18"/>
                <w:vertAlign w:val="superscript"/>
              </w:rPr>
              <w:t>2</w:t>
            </w:r>
            <w:r w:rsidRPr="001B33DD">
              <w:rPr>
                <w:bCs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94BFE" w:rsidRPr="001B33DD" w14:paraId="5323E2D8" w14:textId="77777777" w:rsidTr="00F25EAC">
        <w:trPr>
          <w:gridAfter w:val="1"/>
          <w:wAfter w:w="16" w:type="dxa"/>
          <w:trHeight w:val="1363"/>
          <w:tblHeader/>
        </w:trPr>
        <w:tc>
          <w:tcPr>
            <w:tcW w:w="432" w:type="dxa"/>
            <w:vMerge/>
            <w:hideMark/>
          </w:tcPr>
          <w:p w14:paraId="0918301A" w14:textId="77777777" w:rsidR="00994BFE" w:rsidRPr="001B33DD" w:rsidRDefault="00994BFE" w:rsidP="00994BFE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hideMark/>
          </w:tcPr>
          <w:p w14:paraId="7FFA0EE9" w14:textId="77777777" w:rsidR="00994BFE" w:rsidRPr="001B33DD" w:rsidRDefault="00994BFE" w:rsidP="00994BFE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hideMark/>
          </w:tcPr>
          <w:p w14:paraId="371B0D10" w14:textId="77777777" w:rsidR="00994BFE" w:rsidRPr="001B33DD" w:rsidRDefault="00994BFE" w:rsidP="00994BFE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D0E193" w14:textId="77777777" w:rsidR="00994BFE" w:rsidRPr="001B33DD" w:rsidRDefault="00994BFE" w:rsidP="00994BFE">
            <w:pPr>
              <w:jc w:val="center"/>
              <w:rPr>
                <w:b/>
                <w:sz w:val="18"/>
                <w:szCs w:val="18"/>
              </w:rPr>
            </w:pPr>
            <w:r w:rsidRPr="001B33DD">
              <w:rPr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159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A982D" w14:textId="77777777" w:rsidR="00994BFE" w:rsidRPr="001B33DD" w:rsidRDefault="00994BFE" w:rsidP="00994BFE">
            <w:pPr>
              <w:rPr>
                <w:b/>
                <w:sz w:val="18"/>
                <w:szCs w:val="18"/>
              </w:rPr>
            </w:pPr>
            <w:r w:rsidRPr="001B33DD">
              <w:rPr>
                <w:b/>
                <w:bCs/>
                <w:sz w:val="18"/>
                <w:szCs w:val="18"/>
              </w:rPr>
              <w:t>вид собственности</w:t>
            </w:r>
          </w:p>
        </w:tc>
        <w:tc>
          <w:tcPr>
            <w:tcW w:w="86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CACAB" w14:textId="77777777" w:rsidR="00994BFE" w:rsidRPr="001B33DD" w:rsidRDefault="00994BFE" w:rsidP="00994BFE">
            <w:pPr>
              <w:rPr>
                <w:b/>
                <w:sz w:val="18"/>
                <w:szCs w:val="18"/>
              </w:rPr>
            </w:pPr>
            <w:r w:rsidRPr="001B33DD">
              <w:rPr>
                <w:b/>
                <w:bCs/>
                <w:sz w:val="18"/>
                <w:szCs w:val="18"/>
              </w:rPr>
              <w:t>площадь   (кв. м)</w:t>
            </w:r>
          </w:p>
        </w:tc>
        <w:tc>
          <w:tcPr>
            <w:tcW w:w="116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59106A" w14:textId="77777777" w:rsidR="00994BFE" w:rsidRPr="001B33DD" w:rsidRDefault="00994BFE" w:rsidP="00994BFE">
            <w:pPr>
              <w:rPr>
                <w:b/>
                <w:sz w:val="18"/>
                <w:szCs w:val="18"/>
              </w:rPr>
            </w:pPr>
            <w:r w:rsidRPr="001B33DD">
              <w:rPr>
                <w:b/>
                <w:bCs/>
                <w:sz w:val="18"/>
                <w:szCs w:val="18"/>
              </w:rPr>
              <w:t>страна располож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B33DD">
              <w:rPr>
                <w:b/>
                <w:bCs/>
                <w:sz w:val="18"/>
                <w:szCs w:val="18"/>
              </w:rPr>
              <w:t>ния</w:t>
            </w:r>
          </w:p>
        </w:tc>
        <w:tc>
          <w:tcPr>
            <w:tcW w:w="101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D76264" w14:textId="77777777" w:rsidR="00994BFE" w:rsidRPr="001B33DD" w:rsidRDefault="00994BFE" w:rsidP="00994BFE">
            <w:pPr>
              <w:rPr>
                <w:b/>
                <w:sz w:val="18"/>
                <w:szCs w:val="18"/>
              </w:rPr>
            </w:pPr>
            <w:r w:rsidRPr="001B33DD">
              <w:rPr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86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64C6D" w14:textId="77777777" w:rsidR="00994BFE" w:rsidRPr="001B33DD" w:rsidRDefault="00994BFE" w:rsidP="00994BFE">
            <w:pPr>
              <w:rPr>
                <w:b/>
                <w:sz w:val="18"/>
                <w:szCs w:val="18"/>
              </w:rPr>
            </w:pPr>
            <w:r w:rsidRPr="001B33DD">
              <w:rPr>
                <w:b/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130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0ED0FC" w14:textId="77777777" w:rsidR="00994BFE" w:rsidRPr="001B33DD" w:rsidRDefault="00994BFE" w:rsidP="00994BFE">
            <w:pPr>
              <w:rPr>
                <w:b/>
                <w:bCs/>
                <w:sz w:val="18"/>
                <w:szCs w:val="18"/>
              </w:rPr>
            </w:pPr>
            <w:r w:rsidRPr="001B33DD">
              <w:rPr>
                <w:b/>
                <w:bCs/>
                <w:sz w:val="18"/>
                <w:szCs w:val="18"/>
              </w:rPr>
              <w:t>страна</w:t>
            </w:r>
          </w:p>
          <w:p w14:paraId="0A740FCB" w14:textId="77777777" w:rsidR="00994BFE" w:rsidRPr="001B33DD" w:rsidRDefault="00994BFE" w:rsidP="00994BFE">
            <w:pPr>
              <w:rPr>
                <w:b/>
                <w:sz w:val="18"/>
                <w:szCs w:val="18"/>
              </w:rPr>
            </w:pPr>
            <w:r w:rsidRPr="001B33DD">
              <w:rPr>
                <w:b/>
                <w:bCs/>
                <w:sz w:val="18"/>
                <w:szCs w:val="18"/>
              </w:rPr>
              <w:t>располож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B33DD">
              <w:rPr>
                <w:b/>
                <w:bCs/>
                <w:sz w:val="18"/>
                <w:szCs w:val="18"/>
              </w:rPr>
              <w:t>ния</w:t>
            </w:r>
          </w:p>
        </w:tc>
        <w:tc>
          <w:tcPr>
            <w:tcW w:w="1449" w:type="dxa"/>
            <w:vMerge/>
            <w:hideMark/>
          </w:tcPr>
          <w:p w14:paraId="218E93B9" w14:textId="77777777" w:rsidR="00994BFE" w:rsidRPr="001B33DD" w:rsidRDefault="00994BFE" w:rsidP="00994BFE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hideMark/>
          </w:tcPr>
          <w:p w14:paraId="75C5E3CA" w14:textId="77777777" w:rsidR="00994BFE" w:rsidRPr="001B33DD" w:rsidRDefault="00994BFE" w:rsidP="00994BFE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/>
            <w:hideMark/>
          </w:tcPr>
          <w:p w14:paraId="43C0B671" w14:textId="77777777" w:rsidR="00994BFE" w:rsidRPr="001B33DD" w:rsidRDefault="00994BFE" w:rsidP="00994BFE">
            <w:pPr>
              <w:rPr>
                <w:sz w:val="18"/>
                <w:szCs w:val="18"/>
              </w:rPr>
            </w:pPr>
          </w:p>
        </w:tc>
      </w:tr>
      <w:tr w:rsidR="00132FDD" w:rsidRPr="008B2F14" w14:paraId="74C7CAA7" w14:textId="77777777" w:rsidTr="00F25EAC">
        <w:trPr>
          <w:gridAfter w:val="1"/>
          <w:wAfter w:w="16" w:type="dxa"/>
          <w:trHeight w:val="91"/>
          <w:tblHeader/>
        </w:trPr>
        <w:tc>
          <w:tcPr>
            <w:tcW w:w="432" w:type="dxa"/>
            <w:vMerge w:val="restart"/>
            <w:hideMark/>
          </w:tcPr>
          <w:p w14:paraId="22C2517C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98" w:type="dxa"/>
            <w:vMerge w:val="restart"/>
            <w:hideMark/>
          </w:tcPr>
          <w:p w14:paraId="13BCD3CC" w14:textId="77777777" w:rsidR="00132FDD" w:rsidRPr="008F790F" w:rsidRDefault="00132FDD" w:rsidP="00994BFE">
            <w:pPr>
              <w:rPr>
                <w:b/>
                <w:color w:val="000000" w:themeColor="text1"/>
                <w:sz w:val="18"/>
                <w:szCs w:val="18"/>
              </w:rPr>
            </w:pPr>
            <w:r w:rsidRPr="008F790F">
              <w:rPr>
                <w:b/>
                <w:color w:val="000000" w:themeColor="text1"/>
                <w:sz w:val="18"/>
                <w:szCs w:val="18"/>
              </w:rPr>
              <w:t>Тарасенков Павел Петрович</w:t>
            </w:r>
          </w:p>
        </w:tc>
        <w:tc>
          <w:tcPr>
            <w:tcW w:w="1876" w:type="dxa"/>
            <w:vMerge w:val="restart"/>
            <w:hideMark/>
          </w:tcPr>
          <w:p w14:paraId="4E15F31A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 xml:space="preserve">Руководитель Государственного казенного учреждения </w:t>
            </w:r>
            <w:r>
              <w:rPr>
                <w:color w:val="000000" w:themeColor="text1"/>
                <w:sz w:val="18"/>
                <w:szCs w:val="18"/>
              </w:rPr>
              <w:t xml:space="preserve">города Москвы </w:t>
            </w:r>
            <w:r w:rsidRPr="008B2F14">
              <w:rPr>
                <w:color w:val="000000" w:themeColor="text1"/>
                <w:sz w:val="18"/>
                <w:szCs w:val="18"/>
              </w:rPr>
              <w:t>«Инженерная служба района Богородское»</w:t>
            </w:r>
          </w:p>
        </w:tc>
        <w:tc>
          <w:tcPr>
            <w:tcW w:w="102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1C1CEA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4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8E0923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014C2C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65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D40042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1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1AE0BC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6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2C5054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58,9</w:t>
            </w:r>
          </w:p>
        </w:tc>
        <w:tc>
          <w:tcPr>
            <w:tcW w:w="130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12A405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vMerge w:val="restart"/>
            <w:hideMark/>
          </w:tcPr>
          <w:p w14:paraId="3B2B372C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легковой</w:t>
            </w:r>
          </w:p>
          <w:p w14:paraId="03F06748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14:paraId="38B6F5E5" w14:textId="77777777" w:rsidR="00132FDD" w:rsidRPr="008B2F14" w:rsidRDefault="00132FDD" w:rsidP="006B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УАЗ</w:t>
            </w:r>
          </w:p>
        </w:tc>
        <w:tc>
          <w:tcPr>
            <w:tcW w:w="1100" w:type="dxa"/>
            <w:vMerge w:val="restart"/>
            <w:hideMark/>
          </w:tcPr>
          <w:p w14:paraId="5E0429A2" w14:textId="0DFBF513" w:rsidR="00132FDD" w:rsidRPr="001F3711" w:rsidRDefault="005242C8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06 915,37</w:t>
            </w:r>
          </w:p>
        </w:tc>
        <w:tc>
          <w:tcPr>
            <w:tcW w:w="1656" w:type="dxa"/>
            <w:vMerge w:val="restart"/>
            <w:hideMark/>
          </w:tcPr>
          <w:p w14:paraId="60BE04B7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32FDD" w:rsidRPr="008B2F14" w14:paraId="7186B20B" w14:textId="77777777" w:rsidTr="00F25EAC">
        <w:trPr>
          <w:gridAfter w:val="1"/>
          <w:wAfter w:w="16" w:type="dxa"/>
          <w:trHeight w:val="170"/>
          <w:tblHeader/>
        </w:trPr>
        <w:tc>
          <w:tcPr>
            <w:tcW w:w="432" w:type="dxa"/>
            <w:vMerge/>
            <w:hideMark/>
          </w:tcPr>
          <w:p w14:paraId="2FB65145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8" w:type="dxa"/>
            <w:vMerge/>
            <w:hideMark/>
          </w:tcPr>
          <w:p w14:paraId="00588D6D" w14:textId="77777777" w:rsidR="00132FDD" w:rsidRPr="008B2F14" w:rsidRDefault="00132FDD" w:rsidP="00994BF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vMerge/>
            <w:hideMark/>
          </w:tcPr>
          <w:p w14:paraId="60363B67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1D017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4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E8B2E9" w14:textId="77777777" w:rsidR="00132FDD" w:rsidRPr="008B2F14" w:rsidRDefault="00132FDD" w:rsidP="00994BF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46318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FA705F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B5F8DA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6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18A547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130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8965B7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vMerge/>
            <w:hideMark/>
          </w:tcPr>
          <w:p w14:paraId="430FFDEA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vMerge/>
            <w:hideMark/>
          </w:tcPr>
          <w:p w14:paraId="578CCB14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  <w:vMerge/>
            <w:hideMark/>
          </w:tcPr>
          <w:p w14:paraId="4F57ACA2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2FDD" w:rsidRPr="008B2F14" w14:paraId="462FEA9B" w14:textId="77777777" w:rsidTr="00F25EAC">
        <w:trPr>
          <w:gridAfter w:val="1"/>
          <w:wAfter w:w="16" w:type="dxa"/>
          <w:trHeight w:val="271"/>
          <w:tblHeader/>
        </w:trPr>
        <w:tc>
          <w:tcPr>
            <w:tcW w:w="432" w:type="dxa"/>
            <w:vMerge/>
          </w:tcPr>
          <w:p w14:paraId="57693F1D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8" w:type="dxa"/>
            <w:vMerge/>
          </w:tcPr>
          <w:p w14:paraId="7BA723C2" w14:textId="77777777" w:rsidR="00132FDD" w:rsidRPr="008B2F14" w:rsidRDefault="00132FDD" w:rsidP="00994BF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5613BCB7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3BA068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4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858D25" w14:textId="77777777" w:rsidR="00132FDD" w:rsidRPr="008B2F14" w:rsidRDefault="00132FDD" w:rsidP="00994BF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84BCB3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480D52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33EB03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CBC554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5</w:t>
            </w:r>
          </w:p>
        </w:tc>
        <w:tc>
          <w:tcPr>
            <w:tcW w:w="130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5E0F70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vMerge/>
          </w:tcPr>
          <w:p w14:paraId="1183397F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14:paraId="72416FB6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  <w:vMerge/>
          </w:tcPr>
          <w:p w14:paraId="53678A42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2FDD" w:rsidRPr="008B2F14" w14:paraId="17C3B9A4" w14:textId="77777777" w:rsidTr="00F25EAC">
        <w:trPr>
          <w:gridAfter w:val="1"/>
          <w:wAfter w:w="16" w:type="dxa"/>
          <w:trHeight w:val="637"/>
          <w:tblHeader/>
        </w:trPr>
        <w:tc>
          <w:tcPr>
            <w:tcW w:w="432" w:type="dxa"/>
            <w:vMerge/>
          </w:tcPr>
          <w:p w14:paraId="374813FA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8" w:type="dxa"/>
            <w:vMerge/>
          </w:tcPr>
          <w:p w14:paraId="6333253A" w14:textId="77777777" w:rsidR="00132FDD" w:rsidRPr="008B2F14" w:rsidRDefault="00132FDD" w:rsidP="00994BF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3C27FFE2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904476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4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9F4805" w14:textId="77777777" w:rsidR="00132FDD" w:rsidRPr="008B2F14" w:rsidRDefault="00132FDD" w:rsidP="00994BF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9AC9E5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404D79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E921C1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C0BA44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,1</w:t>
            </w:r>
          </w:p>
        </w:tc>
        <w:tc>
          <w:tcPr>
            <w:tcW w:w="130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B66B50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vMerge/>
          </w:tcPr>
          <w:p w14:paraId="443FC723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14:paraId="5DC752EB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  <w:vMerge/>
          </w:tcPr>
          <w:p w14:paraId="42C4ECF8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2FDD" w:rsidRPr="008B2F14" w14:paraId="01D133D2" w14:textId="77777777" w:rsidTr="00F25EAC">
        <w:trPr>
          <w:gridAfter w:val="1"/>
          <w:wAfter w:w="16" w:type="dxa"/>
          <w:trHeight w:val="434"/>
          <w:tblHeader/>
        </w:trPr>
        <w:tc>
          <w:tcPr>
            <w:tcW w:w="432" w:type="dxa"/>
            <w:vMerge/>
            <w:hideMark/>
          </w:tcPr>
          <w:p w14:paraId="4AB5905C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8" w:type="dxa"/>
            <w:vMerge w:val="restart"/>
            <w:hideMark/>
          </w:tcPr>
          <w:p w14:paraId="326FF3B6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76" w:type="dxa"/>
            <w:vMerge w:val="restart"/>
            <w:hideMark/>
          </w:tcPr>
          <w:p w14:paraId="0BE5623D" w14:textId="77777777" w:rsidR="00132FDD" w:rsidRPr="008B2F14" w:rsidRDefault="00132FDD" w:rsidP="00CB755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F67ED2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6C3521" w14:textId="77777777" w:rsidR="00132FDD" w:rsidRPr="008B2F14" w:rsidRDefault="00132FDD" w:rsidP="00994BF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B2F14">
              <w:rPr>
                <w:bCs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6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3EE9C3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58,9</w:t>
            </w:r>
          </w:p>
        </w:tc>
        <w:tc>
          <w:tcPr>
            <w:tcW w:w="116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9AAF36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15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4099F7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5F490F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0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2A45B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9" w:type="dxa"/>
            <w:vMerge w:val="restart"/>
            <w:hideMark/>
          </w:tcPr>
          <w:p w14:paraId="78E82413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0" w:type="dxa"/>
            <w:vMerge w:val="restart"/>
            <w:hideMark/>
          </w:tcPr>
          <w:p w14:paraId="7CBCF81E" w14:textId="215DA1F7" w:rsidR="00132FDD" w:rsidRPr="008B2F14" w:rsidRDefault="0055596D" w:rsidP="0055596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132FDD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075 654,04</w:t>
            </w:r>
          </w:p>
        </w:tc>
        <w:tc>
          <w:tcPr>
            <w:tcW w:w="1656" w:type="dxa"/>
            <w:vMerge w:val="restart"/>
            <w:hideMark/>
          </w:tcPr>
          <w:p w14:paraId="7887839E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32FDD" w:rsidRPr="008B2F14" w14:paraId="3FE6BB7A" w14:textId="77777777" w:rsidTr="00F25EAC">
        <w:trPr>
          <w:gridAfter w:val="1"/>
          <w:wAfter w:w="16" w:type="dxa"/>
          <w:trHeight w:val="539"/>
          <w:tblHeader/>
        </w:trPr>
        <w:tc>
          <w:tcPr>
            <w:tcW w:w="432" w:type="dxa"/>
            <w:vMerge/>
          </w:tcPr>
          <w:p w14:paraId="51BDB6A9" w14:textId="77777777" w:rsidR="00132FDD" w:rsidRPr="008B2F14" w:rsidRDefault="00132FDD" w:rsidP="009C04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8" w:type="dxa"/>
            <w:vMerge/>
          </w:tcPr>
          <w:p w14:paraId="76155426" w14:textId="77777777" w:rsidR="00132FDD" w:rsidRPr="008B2F14" w:rsidRDefault="00132FDD" w:rsidP="009C04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2B4A3615" w14:textId="77777777" w:rsidR="00132FDD" w:rsidRDefault="00132FDD" w:rsidP="009C04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099C45" w14:textId="77777777" w:rsidR="00132FDD" w:rsidRPr="008B2F14" w:rsidRDefault="00132FDD" w:rsidP="009C04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BCD855" w14:textId="77777777" w:rsidR="00132FDD" w:rsidRDefault="00132FDD" w:rsidP="009C0446">
            <w:r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770056">
              <w:rPr>
                <w:bCs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C429D8" w14:textId="77777777" w:rsidR="00132FDD" w:rsidRPr="008B2F14" w:rsidRDefault="00132FDD" w:rsidP="009C04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5</w:t>
            </w:r>
          </w:p>
        </w:tc>
        <w:tc>
          <w:tcPr>
            <w:tcW w:w="116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860BB3" w14:textId="77777777" w:rsidR="00132FDD" w:rsidRDefault="00132FDD" w:rsidP="009C0446">
            <w:r>
              <w:rPr>
                <w:color w:val="000000" w:themeColor="text1"/>
                <w:sz w:val="18"/>
                <w:szCs w:val="18"/>
              </w:rPr>
              <w:t xml:space="preserve">      </w:t>
            </w:r>
            <w:r w:rsidRPr="00E518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15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7BAFC3" w14:textId="77777777" w:rsidR="00132FDD" w:rsidRPr="008B2F14" w:rsidRDefault="00132FDD" w:rsidP="009C04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12AE98" w14:textId="77777777" w:rsidR="00132FDD" w:rsidRPr="008B2F14" w:rsidRDefault="00132FDD" w:rsidP="009C04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C0E6A4" w14:textId="77777777" w:rsidR="00132FDD" w:rsidRPr="008B2F14" w:rsidRDefault="00132FDD" w:rsidP="009C04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14:paraId="625D1138" w14:textId="77777777" w:rsidR="00132FDD" w:rsidRPr="008B2F14" w:rsidRDefault="00132FDD" w:rsidP="009C04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14:paraId="276A8410" w14:textId="77777777" w:rsidR="00132FDD" w:rsidRDefault="00132FDD" w:rsidP="009C04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  <w:vMerge/>
          </w:tcPr>
          <w:p w14:paraId="3C5910CF" w14:textId="77777777" w:rsidR="00132FDD" w:rsidRPr="008B2F14" w:rsidRDefault="00132FDD" w:rsidP="009C04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2FDD" w:rsidRPr="008B2F14" w14:paraId="61C6B906" w14:textId="77777777" w:rsidTr="00F25EAC">
        <w:trPr>
          <w:gridAfter w:val="1"/>
          <w:wAfter w:w="16" w:type="dxa"/>
          <w:trHeight w:val="480"/>
          <w:tblHeader/>
        </w:trPr>
        <w:tc>
          <w:tcPr>
            <w:tcW w:w="432" w:type="dxa"/>
            <w:vMerge/>
          </w:tcPr>
          <w:p w14:paraId="11B30ED7" w14:textId="77777777" w:rsidR="00132FDD" w:rsidRPr="008B2F14" w:rsidRDefault="00132FDD" w:rsidP="009C04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8" w:type="dxa"/>
            <w:vMerge/>
          </w:tcPr>
          <w:p w14:paraId="1D4D0794" w14:textId="77777777" w:rsidR="00132FDD" w:rsidRPr="008B2F14" w:rsidRDefault="00132FDD" w:rsidP="009C04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2F287875" w14:textId="77777777" w:rsidR="00132FDD" w:rsidRDefault="00132FDD" w:rsidP="009C04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A1E31E" w14:textId="77777777" w:rsidR="00132FDD" w:rsidRPr="008B2F14" w:rsidRDefault="00132FDD" w:rsidP="009C04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92BBBB" w14:textId="77777777" w:rsidR="00132FDD" w:rsidRDefault="00132FDD" w:rsidP="009C0446">
            <w:r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770056">
              <w:rPr>
                <w:bCs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38D9DE" w14:textId="77777777" w:rsidR="00132FDD" w:rsidRPr="008B2F14" w:rsidRDefault="00132FDD" w:rsidP="009C04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,1</w:t>
            </w:r>
          </w:p>
        </w:tc>
        <w:tc>
          <w:tcPr>
            <w:tcW w:w="116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0AC077" w14:textId="77777777" w:rsidR="00132FDD" w:rsidRDefault="00132FDD" w:rsidP="009C0446">
            <w:r>
              <w:rPr>
                <w:color w:val="000000" w:themeColor="text1"/>
                <w:sz w:val="18"/>
                <w:szCs w:val="18"/>
              </w:rPr>
              <w:t xml:space="preserve">      </w:t>
            </w:r>
            <w:r w:rsidRPr="00E518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15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864C28" w14:textId="77777777" w:rsidR="00132FDD" w:rsidRPr="008B2F14" w:rsidRDefault="00132FDD" w:rsidP="009C04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24537B" w14:textId="77777777" w:rsidR="00132FDD" w:rsidRPr="008B2F14" w:rsidRDefault="00132FDD" w:rsidP="009C04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A34AF6" w14:textId="77777777" w:rsidR="00132FDD" w:rsidRPr="008B2F14" w:rsidRDefault="00132FDD" w:rsidP="009C04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14:paraId="587F7876" w14:textId="77777777" w:rsidR="00132FDD" w:rsidRPr="008B2F14" w:rsidRDefault="00132FDD" w:rsidP="009C04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14:paraId="2D3D3071" w14:textId="77777777" w:rsidR="00132FDD" w:rsidRDefault="00132FDD" w:rsidP="009C04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  <w:vMerge/>
          </w:tcPr>
          <w:p w14:paraId="1F783645" w14:textId="77777777" w:rsidR="00132FDD" w:rsidRPr="008B2F14" w:rsidRDefault="00132FDD" w:rsidP="009C04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2FDD" w:rsidRPr="008B2F14" w14:paraId="03FCC47D" w14:textId="77777777" w:rsidTr="00F25EAC">
        <w:trPr>
          <w:gridAfter w:val="1"/>
          <w:wAfter w:w="16" w:type="dxa"/>
          <w:trHeight w:val="116"/>
          <w:tblHeader/>
        </w:trPr>
        <w:tc>
          <w:tcPr>
            <w:tcW w:w="432" w:type="dxa"/>
            <w:vMerge/>
            <w:hideMark/>
          </w:tcPr>
          <w:p w14:paraId="1FB511B8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8" w:type="dxa"/>
            <w:vMerge w:val="restart"/>
            <w:hideMark/>
          </w:tcPr>
          <w:p w14:paraId="007580F6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76" w:type="dxa"/>
            <w:vMerge w:val="restart"/>
            <w:hideMark/>
          </w:tcPr>
          <w:p w14:paraId="36E10AED" w14:textId="77777777" w:rsidR="00132FDD" w:rsidRPr="008B2F14" w:rsidRDefault="00132FDD" w:rsidP="00CB755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6CEA5B" w14:textId="77777777" w:rsidR="00132FDD" w:rsidRPr="008B2F14" w:rsidRDefault="00132FDD" w:rsidP="00CB75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4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679C91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E5C17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65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FAA09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1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3AE047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6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BAE8CC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58,9</w:t>
            </w:r>
          </w:p>
        </w:tc>
        <w:tc>
          <w:tcPr>
            <w:tcW w:w="130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1AE40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vMerge w:val="restart"/>
            <w:hideMark/>
          </w:tcPr>
          <w:p w14:paraId="2E06CCC8" w14:textId="77777777" w:rsidR="00132FDD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  <w:p w14:paraId="55EACE20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hideMark/>
          </w:tcPr>
          <w:p w14:paraId="2BF287AE" w14:textId="4BE6FA46" w:rsidR="00132FDD" w:rsidRPr="008B2F14" w:rsidRDefault="0024682A" w:rsidP="00994BF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 240,68</w:t>
            </w:r>
          </w:p>
        </w:tc>
        <w:tc>
          <w:tcPr>
            <w:tcW w:w="1656" w:type="dxa"/>
            <w:vMerge w:val="restart"/>
            <w:hideMark/>
          </w:tcPr>
          <w:p w14:paraId="124BE0D3" w14:textId="77777777" w:rsidR="00132FDD" w:rsidRPr="008B2F14" w:rsidRDefault="00CB7552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32FDD" w:rsidRPr="008B2F14" w14:paraId="464957DB" w14:textId="77777777" w:rsidTr="00F25EAC">
        <w:trPr>
          <w:gridAfter w:val="1"/>
          <w:wAfter w:w="16" w:type="dxa"/>
          <w:trHeight w:val="63"/>
          <w:tblHeader/>
        </w:trPr>
        <w:tc>
          <w:tcPr>
            <w:tcW w:w="432" w:type="dxa"/>
            <w:vMerge/>
            <w:hideMark/>
          </w:tcPr>
          <w:p w14:paraId="130AADFA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8" w:type="dxa"/>
            <w:vMerge/>
            <w:hideMark/>
          </w:tcPr>
          <w:p w14:paraId="1BC11D00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vMerge/>
            <w:hideMark/>
          </w:tcPr>
          <w:p w14:paraId="5A823FEC" w14:textId="77777777" w:rsidR="00132FDD" w:rsidRPr="008B2F14" w:rsidRDefault="00132FDD" w:rsidP="00CB75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DB200B" w14:textId="77777777" w:rsidR="00132FDD" w:rsidRPr="008B2F14" w:rsidRDefault="00132FDD" w:rsidP="00CB75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4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6921A2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3C2350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37746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A38FA6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6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CAAE45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130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8C542C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vMerge/>
            <w:hideMark/>
          </w:tcPr>
          <w:p w14:paraId="28860449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vMerge/>
            <w:hideMark/>
          </w:tcPr>
          <w:p w14:paraId="385F385D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  <w:vMerge/>
            <w:hideMark/>
          </w:tcPr>
          <w:p w14:paraId="38022B71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2FDD" w:rsidRPr="008B2F14" w14:paraId="08B58DFC" w14:textId="77777777" w:rsidTr="00F25EAC">
        <w:trPr>
          <w:gridAfter w:val="1"/>
          <w:wAfter w:w="16" w:type="dxa"/>
          <w:trHeight w:val="153"/>
          <w:tblHeader/>
        </w:trPr>
        <w:tc>
          <w:tcPr>
            <w:tcW w:w="432" w:type="dxa"/>
            <w:vMerge/>
          </w:tcPr>
          <w:p w14:paraId="06BC432E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8" w:type="dxa"/>
            <w:vMerge/>
          </w:tcPr>
          <w:p w14:paraId="7F69EE49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1DE757AA" w14:textId="77777777" w:rsidR="00132FDD" w:rsidRPr="008B2F14" w:rsidRDefault="00132FDD" w:rsidP="00CB75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1AD306" w14:textId="77777777" w:rsidR="00132FDD" w:rsidRPr="008B2F14" w:rsidRDefault="00132FDD" w:rsidP="00CB75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4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1E64D8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0FA03D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8321F9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BB10D0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810715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5</w:t>
            </w:r>
          </w:p>
        </w:tc>
        <w:tc>
          <w:tcPr>
            <w:tcW w:w="130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F9836D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vMerge/>
          </w:tcPr>
          <w:p w14:paraId="1133BB6D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14:paraId="08A9FB60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  <w:vMerge/>
          </w:tcPr>
          <w:p w14:paraId="7C1D3CE1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2FDD" w:rsidRPr="008B2F14" w14:paraId="23DBA2CB" w14:textId="77777777" w:rsidTr="00F25EAC">
        <w:trPr>
          <w:gridAfter w:val="1"/>
          <w:wAfter w:w="16" w:type="dxa"/>
          <w:trHeight w:val="20"/>
          <w:tblHeader/>
        </w:trPr>
        <w:tc>
          <w:tcPr>
            <w:tcW w:w="432" w:type="dxa"/>
            <w:vMerge/>
          </w:tcPr>
          <w:p w14:paraId="3814B4F8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8" w:type="dxa"/>
            <w:vMerge/>
          </w:tcPr>
          <w:p w14:paraId="0D6F5F52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04A87C5F" w14:textId="77777777" w:rsidR="00132FDD" w:rsidRPr="008B2F14" w:rsidRDefault="00132FDD" w:rsidP="00CB75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B80919" w14:textId="77777777" w:rsidR="00132FDD" w:rsidRPr="008B2F14" w:rsidRDefault="00132FDD" w:rsidP="00CB75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4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41F3F4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389262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54A306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FF0CD3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9BC701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,1</w:t>
            </w:r>
          </w:p>
        </w:tc>
        <w:tc>
          <w:tcPr>
            <w:tcW w:w="130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2E4EBA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vMerge/>
          </w:tcPr>
          <w:p w14:paraId="458EF57C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14:paraId="186C6D91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  <w:vMerge/>
          </w:tcPr>
          <w:p w14:paraId="12B42427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2FDD" w:rsidRPr="008B2F14" w14:paraId="1C6CB043" w14:textId="77777777" w:rsidTr="00F25EAC">
        <w:trPr>
          <w:gridAfter w:val="1"/>
          <w:wAfter w:w="16" w:type="dxa"/>
          <w:trHeight w:val="20"/>
          <w:tblHeader/>
        </w:trPr>
        <w:tc>
          <w:tcPr>
            <w:tcW w:w="432" w:type="dxa"/>
            <w:vMerge/>
            <w:hideMark/>
          </w:tcPr>
          <w:p w14:paraId="3C01092F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8" w:type="dxa"/>
            <w:vMerge w:val="restart"/>
            <w:hideMark/>
          </w:tcPr>
          <w:p w14:paraId="0ECA15D6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76" w:type="dxa"/>
            <w:vMerge w:val="restart"/>
            <w:hideMark/>
          </w:tcPr>
          <w:p w14:paraId="79B46A56" w14:textId="77777777" w:rsidR="00132FDD" w:rsidRPr="008B2F14" w:rsidRDefault="00132FDD" w:rsidP="00CB755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5CE8" w14:textId="77777777" w:rsidR="00132FDD" w:rsidRPr="008B2F14" w:rsidRDefault="00132FDD" w:rsidP="00CB75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4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8E6E8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F15B8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65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90F99B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1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466E8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6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ACA394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58,9</w:t>
            </w:r>
          </w:p>
        </w:tc>
        <w:tc>
          <w:tcPr>
            <w:tcW w:w="130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C41AC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vMerge w:val="restart"/>
            <w:hideMark/>
          </w:tcPr>
          <w:p w14:paraId="37406CAE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0" w:type="dxa"/>
            <w:vMerge w:val="restart"/>
            <w:hideMark/>
          </w:tcPr>
          <w:p w14:paraId="3D96192A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56" w:type="dxa"/>
            <w:vMerge w:val="restart"/>
            <w:hideMark/>
          </w:tcPr>
          <w:p w14:paraId="425044D0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32FDD" w:rsidRPr="008B2F14" w14:paraId="21518012" w14:textId="77777777" w:rsidTr="00F25EAC">
        <w:trPr>
          <w:gridAfter w:val="1"/>
          <w:wAfter w:w="16" w:type="dxa"/>
          <w:trHeight w:val="199"/>
          <w:tblHeader/>
        </w:trPr>
        <w:tc>
          <w:tcPr>
            <w:tcW w:w="432" w:type="dxa"/>
            <w:vMerge/>
            <w:hideMark/>
          </w:tcPr>
          <w:p w14:paraId="10B2C5DF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8" w:type="dxa"/>
            <w:vMerge/>
            <w:hideMark/>
          </w:tcPr>
          <w:p w14:paraId="355DB316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vMerge/>
            <w:hideMark/>
          </w:tcPr>
          <w:p w14:paraId="66AC19DF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6979C4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4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715AC7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44077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9C33D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3C2DD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6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3791F7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130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E7B055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vMerge/>
            <w:hideMark/>
          </w:tcPr>
          <w:p w14:paraId="1364939C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vMerge/>
            <w:hideMark/>
          </w:tcPr>
          <w:p w14:paraId="147F7C46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  <w:vMerge/>
            <w:hideMark/>
          </w:tcPr>
          <w:p w14:paraId="79CF5089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2FDD" w:rsidRPr="008B2F14" w14:paraId="40D48640" w14:textId="77777777" w:rsidTr="00F25EAC">
        <w:trPr>
          <w:gridAfter w:val="1"/>
          <w:wAfter w:w="16" w:type="dxa"/>
          <w:trHeight w:val="289"/>
          <w:tblHeader/>
        </w:trPr>
        <w:tc>
          <w:tcPr>
            <w:tcW w:w="432" w:type="dxa"/>
            <w:vMerge/>
          </w:tcPr>
          <w:p w14:paraId="4EAB0662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8" w:type="dxa"/>
            <w:vMerge/>
          </w:tcPr>
          <w:p w14:paraId="1220C142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0DA2CAC9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4A3146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4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51235E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C6BE4A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7F0184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69D641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4D6963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5</w:t>
            </w:r>
          </w:p>
        </w:tc>
        <w:tc>
          <w:tcPr>
            <w:tcW w:w="130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D0B269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vMerge/>
          </w:tcPr>
          <w:p w14:paraId="7B594FDD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14:paraId="2C59DCCE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  <w:vMerge/>
          </w:tcPr>
          <w:p w14:paraId="0E7886B5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2FDD" w:rsidRPr="008B2F14" w14:paraId="52011495" w14:textId="77777777" w:rsidTr="00F25EAC">
        <w:trPr>
          <w:gridAfter w:val="1"/>
          <w:wAfter w:w="16" w:type="dxa"/>
          <w:trHeight w:val="42"/>
          <w:tblHeader/>
        </w:trPr>
        <w:tc>
          <w:tcPr>
            <w:tcW w:w="432" w:type="dxa"/>
            <w:vMerge/>
          </w:tcPr>
          <w:p w14:paraId="342F1D71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8" w:type="dxa"/>
            <w:vMerge/>
          </w:tcPr>
          <w:p w14:paraId="0E8949E0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43E3D757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C8EA97" w14:textId="77777777" w:rsidR="00132FDD" w:rsidRPr="008B2F14" w:rsidRDefault="00132FDD" w:rsidP="00994B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4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DC6F5C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A8E15C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DA3E17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8CF6FB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BFA7E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,1</w:t>
            </w:r>
          </w:p>
        </w:tc>
        <w:tc>
          <w:tcPr>
            <w:tcW w:w="130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F55843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vMerge/>
          </w:tcPr>
          <w:p w14:paraId="6347EDCA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14:paraId="597A3AFE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  <w:vMerge/>
          </w:tcPr>
          <w:p w14:paraId="41360F98" w14:textId="77777777" w:rsidR="00132FDD" w:rsidRPr="008B2F14" w:rsidRDefault="00132FDD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73C5C" w:rsidRPr="008B2F14" w14:paraId="1C13B759" w14:textId="77777777" w:rsidTr="00F25EAC">
        <w:trPr>
          <w:gridAfter w:val="1"/>
          <w:wAfter w:w="16" w:type="dxa"/>
          <w:trHeight w:val="42"/>
          <w:tblHeader/>
        </w:trPr>
        <w:tc>
          <w:tcPr>
            <w:tcW w:w="432" w:type="dxa"/>
          </w:tcPr>
          <w:p w14:paraId="0E7F7438" w14:textId="77777777" w:rsidR="00173C5C" w:rsidRPr="008B2F14" w:rsidRDefault="00173C5C" w:rsidP="00994BF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1798" w:type="dxa"/>
          </w:tcPr>
          <w:p w14:paraId="4A9A44E3" w14:textId="77777777" w:rsidR="00173C5C" w:rsidRPr="00173C5C" w:rsidRDefault="00173C5C" w:rsidP="00994BFE">
            <w:pPr>
              <w:rPr>
                <w:b/>
                <w:color w:val="000000" w:themeColor="text1"/>
                <w:sz w:val="18"/>
                <w:szCs w:val="18"/>
              </w:rPr>
            </w:pPr>
            <w:r w:rsidRPr="00173C5C">
              <w:rPr>
                <w:rStyle w:val="FontStyle15"/>
                <w:b/>
              </w:rPr>
              <w:t>Бахирева Вера Евгеньевна</w:t>
            </w:r>
          </w:p>
        </w:tc>
        <w:tc>
          <w:tcPr>
            <w:tcW w:w="1876" w:type="dxa"/>
          </w:tcPr>
          <w:p w14:paraId="1B518951" w14:textId="77777777" w:rsidR="00173C5C" w:rsidRPr="008B2F14" w:rsidRDefault="00173C5C" w:rsidP="00994BF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осударственного бюджетного учреждения города Москвы «Досуговый центр Богородское»</w:t>
            </w:r>
          </w:p>
        </w:tc>
        <w:tc>
          <w:tcPr>
            <w:tcW w:w="102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0D9B87" w14:textId="77777777" w:rsidR="00173C5C" w:rsidRPr="008B2F14" w:rsidRDefault="00173C5C" w:rsidP="00994BF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9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145F3C" w14:textId="77777777" w:rsidR="00173C5C" w:rsidRPr="008B2F14" w:rsidRDefault="00173C5C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966ECB" w14:textId="77777777" w:rsidR="00173C5C" w:rsidRPr="008B2F14" w:rsidRDefault="00173C5C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116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252E19" w14:textId="77777777" w:rsidR="00173C5C" w:rsidRPr="008B2F14" w:rsidRDefault="00173C5C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665271" w14:textId="77777777" w:rsidR="00173C5C" w:rsidRDefault="00173C5C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759F55" w14:textId="77777777" w:rsidR="00173C5C" w:rsidRDefault="00173C5C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130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6E3108" w14:textId="77777777" w:rsidR="00173C5C" w:rsidRDefault="00173C5C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9" w:type="dxa"/>
          </w:tcPr>
          <w:p w14:paraId="535BDFBD" w14:textId="77777777" w:rsidR="00173C5C" w:rsidRDefault="00173C5C" w:rsidP="00173C5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14:paraId="06A33BB7" w14:textId="77777777" w:rsidR="00173C5C" w:rsidRPr="008B2F14" w:rsidRDefault="00173C5C" w:rsidP="00173C5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спарк</w:t>
            </w:r>
          </w:p>
        </w:tc>
        <w:tc>
          <w:tcPr>
            <w:tcW w:w="1100" w:type="dxa"/>
          </w:tcPr>
          <w:p w14:paraId="3F369E18" w14:textId="0CE2D0CF" w:rsidR="00173C5C" w:rsidRPr="008B2F14" w:rsidRDefault="00CE0818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937</w:t>
            </w:r>
            <w:r w:rsidR="000870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46,15</w:t>
            </w:r>
          </w:p>
        </w:tc>
        <w:tc>
          <w:tcPr>
            <w:tcW w:w="1656" w:type="dxa"/>
          </w:tcPr>
          <w:p w14:paraId="2D5BC48E" w14:textId="77777777" w:rsidR="00173C5C" w:rsidRDefault="00173C5C" w:rsidP="00994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4903A27" w14:textId="24BD4178" w:rsidR="00173C5C" w:rsidRPr="008B2F14" w:rsidRDefault="00CE0818" w:rsidP="00CE081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73C5C" w:rsidRPr="008B2F14" w14:paraId="1853515F" w14:textId="77777777" w:rsidTr="00F25EAC">
        <w:trPr>
          <w:gridAfter w:val="1"/>
          <w:wAfter w:w="16" w:type="dxa"/>
          <w:trHeight w:val="42"/>
          <w:tblHeader/>
        </w:trPr>
        <w:tc>
          <w:tcPr>
            <w:tcW w:w="432" w:type="dxa"/>
          </w:tcPr>
          <w:p w14:paraId="3B6D8841" w14:textId="77777777" w:rsidR="00173C5C" w:rsidRDefault="00173C5C" w:rsidP="00173C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8" w:type="dxa"/>
          </w:tcPr>
          <w:p w14:paraId="741104EB" w14:textId="77777777" w:rsidR="00173C5C" w:rsidRPr="008B2F14" w:rsidRDefault="00173C5C" w:rsidP="00173C5C">
            <w:pPr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76" w:type="dxa"/>
          </w:tcPr>
          <w:p w14:paraId="4BF6AD5F" w14:textId="77777777" w:rsidR="00173C5C" w:rsidRPr="008B2F14" w:rsidRDefault="00173C5C" w:rsidP="00CB755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65F50B" w14:textId="77777777" w:rsidR="00173C5C" w:rsidRPr="008B2F14" w:rsidRDefault="00173C5C" w:rsidP="00CB755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76978A" w14:textId="77777777" w:rsidR="00173C5C" w:rsidRPr="008B2F14" w:rsidRDefault="00173C5C" w:rsidP="00173C5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A05C3B" w14:textId="77777777" w:rsidR="00173C5C" w:rsidRPr="008B2F14" w:rsidRDefault="00173C5C" w:rsidP="00173C5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6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FF07C6" w14:textId="77777777" w:rsidR="00173C5C" w:rsidRPr="008B2F14" w:rsidRDefault="00173C5C" w:rsidP="00173C5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D9DD39" w14:textId="77777777" w:rsidR="00173C5C" w:rsidRDefault="00173C5C" w:rsidP="00173C5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088038" w14:textId="77777777" w:rsidR="00173C5C" w:rsidRDefault="00173C5C" w:rsidP="00173C5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130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2B93C7" w14:textId="77777777" w:rsidR="00173C5C" w:rsidRDefault="00173C5C" w:rsidP="00173C5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9" w:type="dxa"/>
          </w:tcPr>
          <w:p w14:paraId="5BD0EBF1" w14:textId="77777777" w:rsidR="00173C5C" w:rsidRPr="008B2F14" w:rsidRDefault="00173C5C" w:rsidP="00173C5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0" w:type="dxa"/>
          </w:tcPr>
          <w:p w14:paraId="78F874A8" w14:textId="77777777" w:rsidR="00173C5C" w:rsidRPr="008B2F14" w:rsidRDefault="00173C5C" w:rsidP="00173C5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56" w:type="dxa"/>
          </w:tcPr>
          <w:p w14:paraId="6EA057C0" w14:textId="77777777" w:rsidR="00173C5C" w:rsidRDefault="00173C5C" w:rsidP="00173C5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9019C" w:rsidRPr="008B2F14" w14:paraId="3F4D172E" w14:textId="77777777" w:rsidTr="00F25EAC">
        <w:trPr>
          <w:gridAfter w:val="1"/>
          <w:wAfter w:w="16" w:type="dxa"/>
          <w:trHeight w:val="1407"/>
          <w:tblHeader/>
        </w:trPr>
        <w:tc>
          <w:tcPr>
            <w:tcW w:w="432" w:type="dxa"/>
            <w:vMerge w:val="restart"/>
          </w:tcPr>
          <w:p w14:paraId="4F655D49" w14:textId="77777777" w:rsidR="00D9019C" w:rsidRDefault="00D9019C" w:rsidP="003C46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8" w:type="dxa"/>
            <w:vMerge w:val="restart"/>
          </w:tcPr>
          <w:p w14:paraId="7EB8A710" w14:textId="0CE48676" w:rsidR="00D9019C" w:rsidRPr="003C4644" w:rsidRDefault="00D9019C" w:rsidP="003C464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Style w:val="FontStyle15"/>
                <w:b/>
              </w:rPr>
              <w:t>Цурцумия Александр Автандилович</w:t>
            </w:r>
          </w:p>
        </w:tc>
        <w:tc>
          <w:tcPr>
            <w:tcW w:w="1876" w:type="dxa"/>
            <w:vMerge w:val="restart"/>
          </w:tcPr>
          <w:p w14:paraId="0CEE0016" w14:textId="77777777" w:rsidR="00D9019C" w:rsidRDefault="00D9019C" w:rsidP="003C46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осударственного бюджетного учреждения города Москвы «Жилищник района Богородское»</w:t>
            </w:r>
          </w:p>
        </w:tc>
        <w:tc>
          <w:tcPr>
            <w:tcW w:w="102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85F56E" w14:textId="4AB2FB33" w:rsidR="00D9019C" w:rsidRDefault="00D9019C" w:rsidP="003C4644">
            <w:pPr>
              <w:pStyle w:val="Style6"/>
              <w:widowControl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254199" w14:textId="4F5BC33F" w:rsidR="00D9019C" w:rsidRDefault="00D9019C" w:rsidP="003C4644">
            <w:pPr>
              <w:pStyle w:val="Style6"/>
              <w:widowControl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524CBE" w14:textId="0E5E1B0F" w:rsidR="00D9019C" w:rsidRDefault="00D9019C" w:rsidP="003C4644">
            <w:pPr>
              <w:pStyle w:val="Style6"/>
              <w:widowControl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5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56FDC6" w14:textId="4B40D9C0" w:rsidR="00D9019C" w:rsidRDefault="00D9019C" w:rsidP="003C4644">
            <w:pPr>
              <w:pStyle w:val="Style6"/>
              <w:widowControl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526C38" w14:textId="398FC240" w:rsidR="00D9019C" w:rsidRDefault="00D9019C" w:rsidP="003C4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0E91A4" w14:textId="2DEFA9DA" w:rsidR="00D9019C" w:rsidRDefault="00D9019C" w:rsidP="003C4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130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F5E644" w14:textId="71427CF4" w:rsidR="00D9019C" w:rsidRDefault="00D9019C" w:rsidP="003C4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9" w:type="dxa"/>
          </w:tcPr>
          <w:p w14:paraId="1D8FA68E" w14:textId="531983B4" w:rsidR="00D9019C" w:rsidRPr="00F25EAC" w:rsidRDefault="00D9019C" w:rsidP="00F25EAC">
            <w:pPr>
              <w:pStyle w:val="Style6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BMW</w:t>
            </w:r>
            <w:r>
              <w:rPr>
                <w:sz w:val="18"/>
                <w:szCs w:val="18"/>
              </w:rPr>
              <w:t xml:space="preserve">, легковой автомобиль </w:t>
            </w:r>
            <w:r w:rsidRPr="00F25EAC">
              <w:rPr>
                <w:sz w:val="18"/>
                <w:szCs w:val="18"/>
              </w:rPr>
              <w:t>Lexus</w:t>
            </w:r>
          </w:p>
          <w:p w14:paraId="2AF565FC" w14:textId="5B6D4677" w:rsidR="00D9019C" w:rsidRDefault="00D9019C" w:rsidP="003C46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</w:tcPr>
          <w:p w14:paraId="23564A91" w14:textId="3B82D800" w:rsidR="00D9019C" w:rsidRDefault="00D9019C" w:rsidP="003C46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5EAC">
              <w:rPr>
                <w:color w:val="000000" w:themeColor="text1"/>
                <w:sz w:val="18"/>
                <w:szCs w:val="18"/>
              </w:rPr>
              <w:t>3</w:t>
            </w:r>
            <w:r w:rsidR="008043DC">
              <w:rPr>
                <w:color w:val="000000" w:themeColor="text1"/>
                <w:sz w:val="18"/>
                <w:szCs w:val="18"/>
              </w:rPr>
              <w:t> </w:t>
            </w:r>
            <w:r w:rsidRPr="00F25EAC">
              <w:rPr>
                <w:color w:val="000000" w:themeColor="text1"/>
                <w:sz w:val="18"/>
                <w:szCs w:val="18"/>
              </w:rPr>
              <w:t>604</w:t>
            </w:r>
            <w:r w:rsidR="008043DC">
              <w:rPr>
                <w:color w:val="000000" w:themeColor="text1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F25EAC">
              <w:rPr>
                <w:color w:val="000000" w:themeColor="text1"/>
                <w:sz w:val="18"/>
                <w:szCs w:val="18"/>
              </w:rPr>
              <w:t>415,94</w:t>
            </w:r>
          </w:p>
        </w:tc>
        <w:tc>
          <w:tcPr>
            <w:tcW w:w="1656" w:type="dxa"/>
          </w:tcPr>
          <w:p w14:paraId="4077643C" w14:textId="77777777" w:rsidR="00D9019C" w:rsidRDefault="00D9019C" w:rsidP="003C464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9019C" w:rsidRPr="008B2F14" w14:paraId="7EDE12BB" w14:textId="77777777" w:rsidTr="00F25EAC">
        <w:trPr>
          <w:gridAfter w:val="1"/>
          <w:wAfter w:w="16" w:type="dxa"/>
          <w:trHeight w:val="42"/>
          <w:tblHeader/>
        </w:trPr>
        <w:tc>
          <w:tcPr>
            <w:tcW w:w="432" w:type="dxa"/>
            <w:vMerge/>
          </w:tcPr>
          <w:p w14:paraId="1C8DAF1C" w14:textId="77777777" w:rsidR="00D9019C" w:rsidRDefault="00D9019C" w:rsidP="003C464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8" w:type="dxa"/>
            <w:vMerge/>
          </w:tcPr>
          <w:p w14:paraId="028392A7" w14:textId="77777777" w:rsidR="00D9019C" w:rsidRDefault="00D9019C" w:rsidP="003C4644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876" w:type="dxa"/>
            <w:vMerge/>
          </w:tcPr>
          <w:p w14:paraId="0C9DBD1B" w14:textId="77777777" w:rsidR="00D9019C" w:rsidRDefault="00D9019C" w:rsidP="00CB7552">
            <w:pPr>
              <w:pStyle w:val="Style6"/>
              <w:widowControl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6C5D46" w14:textId="77777777" w:rsidR="00D9019C" w:rsidRDefault="00D9019C" w:rsidP="003C4644">
            <w:pPr>
              <w:pStyle w:val="Style6"/>
              <w:widowControl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4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431432" w14:textId="77777777" w:rsidR="00D9019C" w:rsidRDefault="00D9019C" w:rsidP="003C4644">
            <w:pPr>
              <w:pStyle w:val="Style6"/>
              <w:widowControl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AA197" w14:textId="77777777" w:rsidR="00D9019C" w:rsidRDefault="00D9019C" w:rsidP="003C4644">
            <w:pPr>
              <w:pStyle w:val="Style6"/>
              <w:widowControl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C5CA5D" w14:textId="77777777" w:rsidR="00D9019C" w:rsidRDefault="00D9019C" w:rsidP="003C4644">
            <w:pPr>
              <w:pStyle w:val="Style6"/>
              <w:widowControl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F12794" w14:textId="1E10892C" w:rsidR="00D9019C" w:rsidRDefault="00D9019C" w:rsidP="003C4644">
            <w:pPr>
              <w:pStyle w:val="Style6"/>
              <w:widowControl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8831C7" w14:textId="138805D6" w:rsidR="00D9019C" w:rsidRDefault="00D9019C" w:rsidP="003C4644">
            <w:pPr>
              <w:pStyle w:val="Style6"/>
              <w:widowControl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130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EA9767" w14:textId="4A853863" w:rsidR="00D9019C" w:rsidRDefault="00D9019C" w:rsidP="003C4644">
            <w:pPr>
              <w:pStyle w:val="Style6"/>
              <w:widowControl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9" w:type="dxa"/>
          </w:tcPr>
          <w:p w14:paraId="24BF2ADA" w14:textId="77777777" w:rsidR="00D9019C" w:rsidRPr="00F25EAC" w:rsidRDefault="00D9019C" w:rsidP="003C4644">
            <w:pPr>
              <w:pStyle w:val="Style6"/>
              <w:widowControl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14:paraId="54DBBE44" w14:textId="77777777" w:rsidR="00D9019C" w:rsidRDefault="00D9019C" w:rsidP="003C4644">
            <w:pPr>
              <w:pStyle w:val="Style6"/>
              <w:widowControl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</w:tcPr>
          <w:p w14:paraId="0D1F2513" w14:textId="15FC60E1" w:rsidR="00D9019C" w:rsidRPr="005242C8" w:rsidRDefault="005242C8" w:rsidP="00CB7552">
            <w:pPr>
              <w:pStyle w:val="Style6"/>
              <w:widowControl/>
              <w:spacing w:line="276" w:lineRule="auto"/>
              <w:jc w:val="center"/>
              <w:rPr>
                <w:strike/>
                <w:sz w:val="18"/>
                <w:szCs w:val="18"/>
                <w:lang w:val="en-US"/>
              </w:rPr>
            </w:pPr>
            <w:r>
              <w:rPr>
                <w:strike/>
                <w:sz w:val="18"/>
                <w:szCs w:val="18"/>
              </w:rPr>
              <w:t>-</w:t>
            </w:r>
          </w:p>
        </w:tc>
      </w:tr>
      <w:tr w:rsidR="003C4644" w:rsidRPr="008B2F14" w14:paraId="09A0C572" w14:textId="77777777" w:rsidTr="00F25EAC">
        <w:trPr>
          <w:gridAfter w:val="1"/>
          <w:wAfter w:w="16" w:type="dxa"/>
          <w:trHeight w:val="42"/>
          <w:tblHeader/>
        </w:trPr>
        <w:tc>
          <w:tcPr>
            <w:tcW w:w="432" w:type="dxa"/>
          </w:tcPr>
          <w:p w14:paraId="4D772A54" w14:textId="77777777" w:rsidR="003C4644" w:rsidRDefault="003C4644" w:rsidP="003C464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8" w:type="dxa"/>
          </w:tcPr>
          <w:p w14:paraId="6F9FA6D0" w14:textId="77777777" w:rsidR="003C4644" w:rsidRDefault="003C4644" w:rsidP="003C4644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упруга</w:t>
            </w:r>
          </w:p>
        </w:tc>
        <w:tc>
          <w:tcPr>
            <w:tcW w:w="1876" w:type="dxa"/>
          </w:tcPr>
          <w:p w14:paraId="5ACF72A5" w14:textId="77777777" w:rsidR="003C4644" w:rsidRDefault="003C4644" w:rsidP="00CB7552">
            <w:pPr>
              <w:pStyle w:val="Style6"/>
              <w:widowControl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6E1229" w14:textId="07235231" w:rsidR="003C4644" w:rsidRDefault="00F25EAC" w:rsidP="003C4644">
            <w:pPr>
              <w:pStyle w:val="Style6"/>
              <w:widowControl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C4644">
              <w:rPr>
                <w:sz w:val="18"/>
                <w:szCs w:val="18"/>
              </w:rPr>
              <w:t>вартира</w:t>
            </w:r>
          </w:p>
        </w:tc>
        <w:tc>
          <w:tcPr>
            <w:tcW w:w="159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BB9028" w14:textId="66388854" w:rsidR="003C4644" w:rsidRDefault="00F25EAC" w:rsidP="003C4644">
            <w:pPr>
              <w:pStyle w:val="Style6"/>
              <w:widowControl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95F92B" w14:textId="3EE75B1F" w:rsidR="003C4644" w:rsidRDefault="00F25EAC" w:rsidP="003C4644">
            <w:pPr>
              <w:pStyle w:val="Style6"/>
              <w:widowControl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116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84A7A9" w14:textId="77777777" w:rsidR="003C4644" w:rsidRDefault="003C4644" w:rsidP="003C4644">
            <w:pPr>
              <w:pStyle w:val="Style6"/>
              <w:widowControl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20CB58" w14:textId="3A91794B" w:rsidR="003C4644" w:rsidRDefault="00D9019C" w:rsidP="003C4644">
            <w:pPr>
              <w:pStyle w:val="Style6"/>
              <w:widowControl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25DDB6" w14:textId="6C0E6B03" w:rsidR="003C4644" w:rsidRDefault="00D9019C" w:rsidP="003C4644">
            <w:pPr>
              <w:pStyle w:val="Style6"/>
              <w:widowControl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130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B77AF0" w14:textId="7EA7350E" w:rsidR="003C4644" w:rsidRDefault="00D9019C" w:rsidP="003C4644">
            <w:pPr>
              <w:pStyle w:val="Style6"/>
              <w:widowControl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9" w:type="dxa"/>
          </w:tcPr>
          <w:p w14:paraId="76211BFE" w14:textId="694D901A" w:rsidR="003C4644" w:rsidRPr="00F25EAC" w:rsidRDefault="003C4644" w:rsidP="003C4644">
            <w:pPr>
              <w:pStyle w:val="Style6"/>
              <w:widowControl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14:paraId="6F3BE10C" w14:textId="7C4B4C52" w:rsidR="003C4644" w:rsidRDefault="00F25EAC" w:rsidP="003C4644">
            <w:pPr>
              <w:pStyle w:val="Style6"/>
              <w:widowControl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6</w:t>
            </w:r>
          </w:p>
        </w:tc>
        <w:tc>
          <w:tcPr>
            <w:tcW w:w="1656" w:type="dxa"/>
          </w:tcPr>
          <w:p w14:paraId="67357A46" w14:textId="77777777" w:rsidR="003C4644" w:rsidRDefault="00CB7552" w:rsidP="00CB7552">
            <w:pPr>
              <w:pStyle w:val="Style6"/>
              <w:widowControl/>
              <w:spacing w:line="276" w:lineRule="auto"/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-</w:t>
            </w:r>
          </w:p>
        </w:tc>
      </w:tr>
    </w:tbl>
    <w:p w14:paraId="4F92BABC" w14:textId="77777777" w:rsidR="000A0FFB" w:rsidRDefault="000A0FFB"/>
    <w:p w14:paraId="4B12A4A6" w14:textId="77777777" w:rsidR="001B7A71" w:rsidRDefault="001B7A71"/>
    <w:p w14:paraId="254352CB" w14:textId="77777777" w:rsidR="001B7A71" w:rsidRDefault="001B7A71"/>
    <w:sectPr w:rsidR="001B7A71" w:rsidSect="001B7A71">
      <w:pgSz w:w="16838" w:h="11906" w:orient="landscape"/>
      <w:pgMar w:top="567" w:right="284" w:bottom="567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B3DDD" w14:textId="77777777" w:rsidR="00A767E7" w:rsidRDefault="00A767E7" w:rsidP="001B7A71">
      <w:r>
        <w:separator/>
      </w:r>
    </w:p>
  </w:endnote>
  <w:endnote w:type="continuationSeparator" w:id="0">
    <w:p w14:paraId="599A495F" w14:textId="77777777" w:rsidR="00A767E7" w:rsidRDefault="00A767E7" w:rsidP="001B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36827" w14:textId="77777777" w:rsidR="00A767E7" w:rsidRDefault="00A767E7" w:rsidP="001B7A71">
      <w:r>
        <w:separator/>
      </w:r>
    </w:p>
  </w:footnote>
  <w:footnote w:type="continuationSeparator" w:id="0">
    <w:p w14:paraId="1EAE660E" w14:textId="77777777" w:rsidR="00A767E7" w:rsidRDefault="00A767E7" w:rsidP="001B7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FE"/>
    <w:rsid w:val="0008707C"/>
    <w:rsid w:val="000A0FFB"/>
    <w:rsid w:val="00132FDD"/>
    <w:rsid w:val="00167DC3"/>
    <w:rsid w:val="00173C5C"/>
    <w:rsid w:val="001B7A71"/>
    <w:rsid w:val="001D3813"/>
    <w:rsid w:val="0024682A"/>
    <w:rsid w:val="003C4644"/>
    <w:rsid w:val="005242C8"/>
    <w:rsid w:val="0055596D"/>
    <w:rsid w:val="00762F6C"/>
    <w:rsid w:val="008043DC"/>
    <w:rsid w:val="00952D19"/>
    <w:rsid w:val="00994BFE"/>
    <w:rsid w:val="009C0446"/>
    <w:rsid w:val="00A767E7"/>
    <w:rsid w:val="00CB7552"/>
    <w:rsid w:val="00CC2673"/>
    <w:rsid w:val="00CE0818"/>
    <w:rsid w:val="00D9019C"/>
    <w:rsid w:val="00DA597F"/>
    <w:rsid w:val="00E97665"/>
    <w:rsid w:val="00F25EAC"/>
    <w:rsid w:val="00F81FDA"/>
    <w:rsid w:val="00F9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BF5F"/>
  <w15:chartTrackingRefBased/>
  <w15:docId w15:val="{BADEEC00-749F-4CD1-9124-3CA1BAB1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A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7A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7A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7A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73C5C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6">
    <w:name w:val="Style6"/>
    <w:basedOn w:val="a"/>
    <w:uiPriority w:val="99"/>
    <w:rsid w:val="00173C5C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uiPriority w:val="99"/>
    <w:rsid w:val="00173C5C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D524-C23A-4F7C-B926-D7D4B65C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ся</cp:lastModifiedBy>
  <cp:revision>8</cp:revision>
  <dcterms:created xsi:type="dcterms:W3CDTF">2021-05-13T08:08:00Z</dcterms:created>
  <dcterms:modified xsi:type="dcterms:W3CDTF">2021-05-13T13:35:00Z</dcterms:modified>
</cp:coreProperties>
</file>